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35EC27E" w14:textId="6E496733" w:rsidR="003E3BCB" w:rsidRDefault="004B4FA0" w:rsidP="003E3BCB">
      <w:pPr>
        <w:pStyle w:val="NoSpacing"/>
        <w:jc w:val="both"/>
        <w:rPr>
          <w:noProof/>
        </w:rPr>
      </w:pPr>
      <w:bookmarkStart w:id="0" w:name="_Hlk62822368"/>
      <w:bookmarkStart w:id="1" w:name="_Hlk62740045"/>
      <w:bookmarkStart w:id="2" w:name="_Hlk62739096"/>
      <w:bookmarkEnd w:id="0"/>
      <w:r w:rsidRPr="004B4FA0">
        <w:rPr>
          <w:noProof/>
        </w:rPr>
        <w:drawing>
          <wp:inline distT="0" distB="0" distL="0" distR="0" wp14:anchorId="692E7B1C" wp14:editId="3735E19A">
            <wp:extent cx="2694563" cy="821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16" cy="90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FA0">
        <w:tab/>
        <w:t xml:space="preserve">                                                 </w:t>
      </w:r>
      <w:bookmarkStart w:id="3" w:name="_Hlk62821954"/>
      <w:r w:rsidR="003E3BCB">
        <w:t xml:space="preserve">                </w:t>
      </w:r>
      <w:r w:rsidR="003E3BCB">
        <w:rPr>
          <w:noProof/>
        </w:rPr>
        <w:drawing>
          <wp:inline distT="0" distB="0" distL="0" distR="0" wp14:anchorId="3C504307" wp14:editId="177CAEC7">
            <wp:extent cx="1791970" cy="9557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16" cy="10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BCB">
        <w:t xml:space="preserve">                        </w:t>
      </w:r>
      <w:r w:rsidR="003E3BCB">
        <w:rPr>
          <w:noProof/>
        </w:rPr>
        <w:t xml:space="preserve">        </w:t>
      </w:r>
      <w:r w:rsidR="003E3BCB">
        <w:rPr>
          <w:noProof/>
        </w:rPr>
        <w:tab/>
      </w:r>
      <w:r w:rsidR="003E3BCB">
        <w:rPr>
          <w:noProof/>
        </w:rPr>
        <w:tab/>
      </w:r>
      <w:r w:rsidR="003E3BCB">
        <w:rPr>
          <w:noProof/>
        </w:rPr>
        <w:tab/>
      </w:r>
      <w:r w:rsidR="003E3BCB">
        <w:rPr>
          <w:noProof/>
        </w:rPr>
        <w:tab/>
      </w:r>
    </w:p>
    <w:p w14:paraId="25582DD2" w14:textId="7D4BF24E" w:rsidR="003E3BCB" w:rsidRDefault="003E3BCB" w:rsidP="003E3BCB">
      <w:pPr>
        <w:pStyle w:val="NoSpacing"/>
        <w:jc w:val="both"/>
        <w:rPr>
          <w:noProof/>
        </w:rPr>
      </w:pPr>
      <w:r w:rsidRPr="00DC0A09"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</w:t>
      </w:r>
      <w:r w:rsidRPr="00DC0A09">
        <w:rPr>
          <w:rFonts w:ascii="Gadugi" w:hAnsi="Gadugi"/>
          <w:b/>
          <w:bCs/>
          <w:sz w:val="16"/>
          <w:szCs w:val="16"/>
        </w:rPr>
        <w:t>Sponsored by</w:t>
      </w:r>
      <w:r>
        <w:rPr>
          <w:rFonts w:ascii="Gadugi" w:hAnsi="Gadugi"/>
          <w:b/>
          <w:bCs/>
          <w:sz w:val="16"/>
          <w:szCs w:val="16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54FF92A" wp14:editId="41CE720B">
            <wp:extent cx="889000" cy="37051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25" cy="37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9EDD342" w14:textId="41FC652D" w:rsidR="004B4FA0" w:rsidRPr="003E3BCB" w:rsidRDefault="004B4FA0" w:rsidP="004B4FA0">
      <w:pPr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4B4FA0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  </w:t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bookmarkEnd w:id="1"/>
      <w:bookmarkEnd w:id="2"/>
    </w:p>
    <w:p w14:paraId="26CCFDBB" w14:textId="12FA5B4E" w:rsidR="00E850D4" w:rsidRDefault="00A26C2E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6"/>
          <w:szCs w:val="76"/>
        </w:rPr>
        <w:t>Offsite</w:t>
      </w:r>
      <w:r w:rsidR="0056039A">
        <w:rPr>
          <w:rFonts w:asciiTheme="majorHAnsi" w:hAnsiTheme="majorHAnsi" w:cstheme="majorHAnsi"/>
          <w:sz w:val="76"/>
          <w:szCs w:val="76"/>
        </w:rPr>
        <w:t xml:space="preserve"> Award</w:t>
      </w:r>
      <w:r w:rsidR="00A2794E">
        <w:rPr>
          <w:rFonts w:asciiTheme="majorHAnsi" w:hAnsiTheme="majorHAnsi" w:cstheme="majorHAnsi"/>
          <w:sz w:val="72"/>
          <w:szCs w:val="72"/>
        </w:rPr>
        <w:tab/>
      </w:r>
      <w:r w:rsidR="005D0088">
        <w:rPr>
          <w:rFonts w:asciiTheme="majorHAnsi" w:hAnsiTheme="majorHAnsi" w:cstheme="majorHAnsi"/>
          <w:sz w:val="72"/>
          <w:szCs w:val="72"/>
        </w:rPr>
        <w:t>202</w:t>
      </w:r>
      <w:r w:rsidR="004B4FA0">
        <w:rPr>
          <w:rFonts w:asciiTheme="majorHAnsi" w:hAnsiTheme="majorHAnsi" w:cstheme="majorHAnsi"/>
          <w:sz w:val="72"/>
          <w:szCs w:val="72"/>
        </w:rPr>
        <w:t>1</w:t>
      </w:r>
    </w:p>
    <w:p w14:paraId="40FFDC19" w14:textId="77777777" w:rsidR="00C73CDE" w:rsidRDefault="00C73CDE" w:rsidP="00A2794E">
      <w:pPr>
        <w:pStyle w:val="NoSpacing"/>
        <w:rPr>
          <w:b/>
          <w:bCs/>
          <w:color w:val="7030A0"/>
        </w:rPr>
      </w:pPr>
    </w:p>
    <w:p w14:paraId="179A6AFB" w14:textId="5439A031" w:rsidR="00E850D4" w:rsidRPr="0056039A" w:rsidRDefault="00066A81" w:rsidP="00E850D4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A2794E" w:rsidRPr="00A2794E">
        <w:rPr>
          <w:b/>
          <w:bCs/>
          <w:color w:val="7030A0"/>
        </w:rPr>
        <w:t>ENTRY FORM</w:t>
      </w:r>
    </w:p>
    <w:p w14:paraId="1A06D3F0" w14:textId="77777777" w:rsidR="00921CC2" w:rsidRDefault="00921CC2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</w:p>
    <w:p w14:paraId="12FD4CDF" w14:textId="77777777" w:rsidR="005F15F9" w:rsidRDefault="00CB5A6C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lease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read and understand the criteria and guidelines before completing this form. </w:t>
      </w:r>
    </w:p>
    <w:p w14:paraId="1A7AC0B6" w14:textId="23DCF956" w:rsidR="005F15F9" w:rsidRDefault="00A2794E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Guidelines on </w:t>
      </w:r>
      <w:r w:rsidRPr="00A750A4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‘How to Enter’</w:t>
      </w: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can be found </w:t>
      </w:r>
      <w:hyperlink r:id="rId11" w:history="1">
        <w:r w:rsidR="004B4FA0" w:rsidRPr="00B00269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here</w:t>
        </w:r>
      </w:hyperlink>
      <w:r w:rsidR="004B4FA0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</w:t>
      </w:r>
    </w:p>
    <w:p w14:paraId="723FB458" w14:textId="77777777" w:rsidR="005F15F9" w:rsidRDefault="005F15F9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</w:p>
    <w:p w14:paraId="10F696F2" w14:textId="77777777" w:rsidR="00A2794E" w:rsidRPr="00921CC2" w:rsidRDefault="009412BC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lease remember that:</w:t>
      </w:r>
    </w:p>
    <w:p w14:paraId="5F0988DF" w14:textId="77777777" w:rsidR="00A2794E" w:rsidRPr="00A2794E" w:rsidRDefault="00A2794E" w:rsidP="00A2794E">
      <w:pPr>
        <w:pStyle w:val="NoSpacing"/>
        <w:rPr>
          <w:rFonts w:ascii="Calibri" w:hAnsi="Calibri" w:cs="Calibri"/>
          <w:color w:val="231F20"/>
          <w:sz w:val="10"/>
          <w:szCs w:val="10"/>
          <w:lang w:val="en-US"/>
        </w:rPr>
      </w:pPr>
    </w:p>
    <w:p w14:paraId="0BD4AD61" w14:textId="77777777" w:rsidR="00A2794E" w:rsidRP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Information above the specified word limits will not be taken into consideration.</w:t>
      </w:r>
    </w:p>
    <w:p w14:paraId="790C17F5" w14:textId="77777777" w:rsidR="00A2794E" w:rsidRPr="00921CC2" w:rsidRDefault="00A2794E" w:rsidP="00921CC2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 xml:space="preserve">Charts and photos should be embedded in the word document where possible (captions are not part of the </w:t>
      </w:r>
      <w:r w:rsidRPr="00921CC2">
        <w:rPr>
          <w:rFonts w:ascii="Calibri" w:hAnsi="Calibri" w:cs="Calibri"/>
          <w:color w:val="231F20"/>
          <w:sz w:val="20"/>
          <w:szCs w:val="20"/>
          <w:lang w:val="en-US"/>
        </w:rPr>
        <w:t>word count). Total submission length - maximum 15 pages.</w:t>
      </w:r>
    </w:p>
    <w:p w14:paraId="60001B45" w14:textId="4E509427" w:rsid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Appendices will not be reviewed as part of the submission.</w:t>
      </w:r>
    </w:p>
    <w:p w14:paraId="164D6BA7" w14:textId="01908B6C" w:rsidR="0056039A" w:rsidRPr="00A42DC5" w:rsidRDefault="0056039A" w:rsidP="0056039A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>Please submit your completed entry form via email to</w:t>
      </w:r>
      <w:r w:rsidR="003E3BCB">
        <w:rPr>
          <w:rFonts w:ascii="Calibri" w:hAnsi="Calibri" w:cs="Calibri"/>
          <w:color w:val="231F20"/>
          <w:sz w:val="20"/>
          <w:szCs w:val="20"/>
          <w:lang w:val="en-US"/>
        </w:rPr>
        <w:t xml:space="preserve"> </w:t>
      </w:r>
      <w:hyperlink r:id="rId12" w:history="1">
        <w:r w:rsidR="003E3BCB" w:rsidRPr="00843F44">
          <w:rPr>
            <w:rStyle w:val="Hyperlink"/>
            <w:rFonts w:ascii="Calibri" w:hAnsi="Calibri" w:cs="Calibri"/>
            <w:sz w:val="20"/>
            <w:szCs w:val="20"/>
            <w:lang w:val="en-US"/>
          </w:rPr>
          <w:t>westawards@cemidlands.org</w:t>
        </w:r>
      </w:hyperlink>
      <w:r w:rsidR="003E3BCB">
        <w:rPr>
          <w:rFonts w:ascii="Calibri" w:hAnsi="Calibri" w:cs="Calibri"/>
          <w:color w:val="231F20"/>
          <w:sz w:val="20"/>
          <w:szCs w:val="20"/>
          <w:lang w:val="en-US"/>
        </w:rPr>
        <w:t xml:space="preserve"> </w:t>
      </w: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 xml:space="preserve">by the closing date of </w:t>
      </w:r>
      <w:r w:rsidR="00845BBC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7</w:t>
      </w:r>
      <w:r w:rsidR="003E3BCB" w:rsidRPr="003E3BCB">
        <w:rPr>
          <w:rFonts w:ascii="Calibri" w:hAnsi="Calibri" w:cs="Calibri"/>
          <w:b/>
          <w:bCs/>
          <w:color w:val="231F20"/>
          <w:sz w:val="20"/>
          <w:szCs w:val="20"/>
          <w:u w:val="single"/>
          <w:vertAlign w:val="superscript"/>
          <w:lang w:val="en-US"/>
        </w:rPr>
        <w:t>th</w:t>
      </w:r>
      <w:r w:rsidR="003E3BCB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April</w:t>
      </w:r>
      <w:r w:rsidR="004B4FA0" w:rsidRPr="004B4FA0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2021</w:t>
      </w: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 xml:space="preserve"> at midday.</w:t>
      </w:r>
    </w:p>
    <w:p w14:paraId="01270643" w14:textId="77777777" w:rsidR="00A42DC5" w:rsidRPr="00E850D4" w:rsidRDefault="00A42DC5" w:rsidP="00A2794E">
      <w:pPr>
        <w:pStyle w:val="NoSpacing"/>
        <w:rPr>
          <w:b/>
          <w:bCs/>
          <w:sz w:val="20"/>
          <w:szCs w:val="20"/>
        </w:rPr>
      </w:pPr>
    </w:p>
    <w:p w14:paraId="5127E752" w14:textId="77777777" w:rsidR="00A2794E" w:rsidRPr="00921CC2" w:rsidRDefault="00A2794E" w:rsidP="00921CC2">
      <w:pPr>
        <w:pStyle w:val="NoSpacing"/>
        <w:rPr>
          <w:b/>
          <w:bCs/>
          <w:color w:val="7030A0"/>
          <w:sz w:val="28"/>
          <w:szCs w:val="28"/>
        </w:rPr>
      </w:pPr>
      <w:r w:rsidRPr="00921CC2">
        <w:rPr>
          <w:b/>
          <w:bCs/>
          <w:color w:val="7030A0"/>
          <w:sz w:val="28"/>
          <w:szCs w:val="28"/>
        </w:rPr>
        <w:t>Category Description:</w:t>
      </w:r>
    </w:p>
    <w:p w14:paraId="02E20A5D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5C2F8FBB" w14:textId="77777777" w:rsidR="00A26C2E" w:rsidRPr="00A26C2E" w:rsidRDefault="00A26C2E" w:rsidP="00A26C2E">
      <w:pPr>
        <w:pStyle w:val="NoSpacing"/>
        <w:rPr>
          <w:b/>
          <w:bCs/>
          <w:sz w:val="20"/>
          <w:szCs w:val="20"/>
        </w:rPr>
      </w:pPr>
      <w:r w:rsidRPr="00A26C2E">
        <w:rPr>
          <w:b/>
          <w:bCs/>
          <w:sz w:val="20"/>
          <w:szCs w:val="20"/>
        </w:rPr>
        <w:t>A number of factors are convening to make offsite construction a more attractive solution than ever before.  It can help address systemic failures including low productivity, low predictability, low margins, adversarial pricing, lack of culture for collaboration, limited R&amp;D and investment in innovation and poor image.</w:t>
      </w:r>
    </w:p>
    <w:p w14:paraId="27A9F312" w14:textId="77777777" w:rsidR="00A26C2E" w:rsidRPr="00A26C2E" w:rsidRDefault="00A26C2E" w:rsidP="00A26C2E">
      <w:pPr>
        <w:pStyle w:val="NoSpacing"/>
        <w:rPr>
          <w:b/>
          <w:bCs/>
          <w:sz w:val="20"/>
          <w:szCs w:val="20"/>
        </w:rPr>
      </w:pPr>
    </w:p>
    <w:p w14:paraId="3DDEAFDD" w14:textId="77777777" w:rsidR="00A26C2E" w:rsidRPr="00A26C2E" w:rsidRDefault="00A26C2E" w:rsidP="00A26C2E">
      <w:pPr>
        <w:pStyle w:val="NoSpacing"/>
        <w:rPr>
          <w:sz w:val="20"/>
          <w:szCs w:val="20"/>
        </w:rPr>
      </w:pPr>
      <w:r w:rsidRPr="00A26C2E">
        <w:rPr>
          <w:sz w:val="20"/>
          <w:szCs w:val="20"/>
        </w:rPr>
        <w:t>A winning approach will demonstrate a number of the following attributes:</w:t>
      </w:r>
    </w:p>
    <w:p w14:paraId="230D7F36" w14:textId="77777777" w:rsidR="00A26C2E" w:rsidRPr="00A26C2E" w:rsidRDefault="00A26C2E" w:rsidP="00A26C2E">
      <w:pPr>
        <w:pStyle w:val="NoSpacing"/>
        <w:rPr>
          <w:sz w:val="20"/>
          <w:szCs w:val="20"/>
        </w:rPr>
      </w:pPr>
    </w:p>
    <w:p w14:paraId="57D610DC" w14:textId="1595390E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A systematic approach to the implementation of offsite solutions that builds on platform-based approaches driving towards repeatability and standardisation</w:t>
      </w:r>
      <w:r w:rsidR="00701EC6">
        <w:rPr>
          <w:sz w:val="20"/>
          <w:szCs w:val="20"/>
        </w:rPr>
        <w:t>.</w:t>
      </w:r>
      <w:r w:rsidRPr="00A26C2E">
        <w:rPr>
          <w:sz w:val="20"/>
          <w:szCs w:val="20"/>
        </w:rPr>
        <w:t xml:space="preserve"> </w:t>
      </w:r>
    </w:p>
    <w:p w14:paraId="4A51A462" w14:textId="3EDD9F79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 xml:space="preserve">Demonstrates the potential of new and </w:t>
      </w:r>
      <w:r w:rsidR="005A3706">
        <w:rPr>
          <w:sz w:val="20"/>
          <w:szCs w:val="20"/>
        </w:rPr>
        <w:t>i</w:t>
      </w:r>
      <w:r w:rsidRPr="00A26C2E">
        <w:rPr>
          <w:sz w:val="20"/>
          <w:szCs w:val="20"/>
        </w:rPr>
        <w:t>nnovative approaches to drive better outcomes using manufacturing and digital technologies</w:t>
      </w:r>
      <w:r w:rsidR="00701EC6">
        <w:rPr>
          <w:sz w:val="20"/>
          <w:szCs w:val="20"/>
        </w:rPr>
        <w:t>.</w:t>
      </w:r>
    </w:p>
    <w:p w14:paraId="391C22FC" w14:textId="77777777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Tangible benefits delivered by using an offsite approach over and above traditional methods including value against time, cost, quality.</w:t>
      </w:r>
    </w:p>
    <w:p w14:paraId="07770028" w14:textId="77777777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Contributed to the commercial demands of the client and sustained the needs of the local community.</w:t>
      </w:r>
    </w:p>
    <w:p w14:paraId="7B4DB381" w14:textId="484DE8DC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Provided a unique and innovative environment when benchmarked against other building solutions</w:t>
      </w:r>
      <w:r w:rsidR="00701EC6">
        <w:rPr>
          <w:sz w:val="20"/>
          <w:szCs w:val="20"/>
        </w:rPr>
        <w:t>.</w:t>
      </w:r>
    </w:p>
    <w:p w14:paraId="39127D02" w14:textId="284850B6" w:rsidR="0056039A" w:rsidRDefault="00A26C2E" w:rsidP="0056039A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Delivered additional USP's against traditional construction methods</w:t>
      </w:r>
      <w:r w:rsidR="00701EC6">
        <w:rPr>
          <w:sz w:val="20"/>
          <w:szCs w:val="20"/>
        </w:rPr>
        <w:t>.</w:t>
      </w:r>
    </w:p>
    <w:p w14:paraId="763EC1F6" w14:textId="77777777" w:rsidR="0056039A" w:rsidRPr="0056039A" w:rsidRDefault="0056039A" w:rsidP="0056039A"/>
    <w:p w14:paraId="0F2C5511" w14:textId="32C82047" w:rsidR="00C47243" w:rsidRPr="0056039A" w:rsidRDefault="0056039A" w:rsidP="0056039A">
      <w:pPr>
        <w:tabs>
          <w:tab w:val="left" w:pos="6060"/>
        </w:tabs>
      </w:pPr>
      <w:r>
        <w:tab/>
      </w:r>
    </w:p>
    <w:tbl>
      <w:tblPr>
        <w:tblStyle w:val="TableGrid"/>
        <w:tblW w:w="10398" w:type="dxa"/>
        <w:tblInd w:w="-5" w:type="dxa"/>
        <w:tblCellMar>
          <w:top w:w="397" w:type="dxa"/>
          <w:left w:w="397" w:type="dxa"/>
          <w:bottom w:w="397" w:type="dxa"/>
          <w:right w:w="397" w:type="dxa"/>
        </w:tblCellMar>
        <w:tblLook w:val="04A0" w:firstRow="1" w:lastRow="0" w:firstColumn="1" w:lastColumn="0" w:noHBand="0" w:noVBand="1"/>
      </w:tblPr>
      <w:tblGrid>
        <w:gridCol w:w="10398"/>
      </w:tblGrid>
      <w:tr w:rsidR="0056039A" w14:paraId="6D0F99BC" w14:textId="77777777" w:rsidTr="00471390">
        <w:trPr>
          <w:cantSplit/>
          <w:trHeight w:val="2823"/>
        </w:trPr>
        <w:tc>
          <w:tcPr>
            <w:tcW w:w="10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DFFD810" w14:textId="77777777" w:rsidR="0056039A" w:rsidRPr="00267BC9" w:rsidRDefault="0056039A" w:rsidP="00471390">
            <w:pPr>
              <w:pStyle w:val="NoSpacing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lastRenderedPageBreak/>
              <w:t xml:space="preserve">Entry </w:t>
            </w:r>
            <w:r w:rsidRPr="00E850D4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Checklist</w:t>
            </w: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:</w:t>
            </w:r>
          </w:p>
          <w:p w14:paraId="2B108706" w14:textId="77777777" w:rsidR="0056039A" w:rsidRPr="00921CC2" w:rsidRDefault="0056039A" w:rsidP="00471390">
            <w:pPr>
              <w:pStyle w:val="NoSpacing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18C746" w14:textId="77777777" w:rsidR="0056039A" w:rsidRPr="00921CC2" w:rsidRDefault="001E284E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2011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Completed entry form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–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low resolution images can be embedded to support your entry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</w:p>
          <w:p w14:paraId="35A196F5" w14:textId="77777777" w:rsidR="0056039A" w:rsidRPr="00921CC2" w:rsidRDefault="001E284E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628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Logos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– 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for all key parties that should be recognised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>for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>the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award (original .eps files).</w:t>
            </w:r>
          </w:p>
          <w:p w14:paraId="1328F645" w14:textId="77777777" w:rsidR="0056039A" w:rsidRPr="00AB6D8C" w:rsidRDefault="001E284E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9823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High resolution images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(print quality) – up to 5 photos. </w:t>
            </w:r>
          </w:p>
          <w:p w14:paraId="257C7090" w14:textId="77777777" w:rsidR="0056039A" w:rsidRPr="00AB6D8C" w:rsidRDefault="0056039A" w:rsidP="00471390">
            <w:pPr>
              <w:pStyle w:val="NoSpacing"/>
              <w:rPr>
                <w:rFonts w:ascii="Calibri" w:hAnsi="Calibri" w:cs="Calibri"/>
                <w:sz w:val="12"/>
                <w:szCs w:val="12"/>
                <w:lang w:eastAsia="en-GB"/>
              </w:rPr>
            </w:pPr>
          </w:p>
          <w:p w14:paraId="31F70055" w14:textId="3FF5243B" w:rsidR="0056039A" w:rsidRPr="004B4FA0" w:rsidRDefault="001E284E" w:rsidP="00471390">
            <w:pPr>
              <w:pStyle w:val="NoSpacing"/>
              <w:rPr>
                <w:rFonts w:ascii="Calibri" w:hAnsi="Calibri" w:cs="Calibri"/>
                <w:color w:val="7030A0"/>
                <w:sz w:val="20"/>
                <w:szCs w:val="20"/>
                <w:lang w:eastAsia="en-GB"/>
              </w:rPr>
            </w:pPr>
            <w:hyperlink r:id="rId13" w:history="1">
              <w:r w:rsidR="0056039A" w:rsidRPr="00B0026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Click here for entry guidelines</w:t>
              </w:r>
            </w:hyperlink>
            <w:r w:rsidR="0056039A" w:rsidRPr="004B4FA0">
              <w:rPr>
                <w:rFonts w:ascii="Calibri" w:hAnsi="Calibri" w:cs="Calibri"/>
                <w:color w:val="7030A0"/>
                <w:sz w:val="20"/>
                <w:szCs w:val="20"/>
                <w:lang w:val="en-US"/>
              </w:rPr>
              <w:t xml:space="preserve"> </w:t>
            </w:r>
          </w:p>
          <w:p w14:paraId="6BD4834F" w14:textId="1E3A6A8B" w:rsidR="0056039A" w:rsidRDefault="0056039A" w:rsidP="00471390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</w:p>
          <w:p w14:paraId="52BE6403" w14:textId="5CC4A828" w:rsidR="0056039A" w:rsidRPr="00AB6D8C" w:rsidRDefault="0056039A" w:rsidP="00471390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  <w:r w:rsidRPr="00366411">
              <w:rPr>
                <w:rFonts w:ascii="Calibri" w:hAnsi="Calibri" w:cs="Calibri"/>
                <w:b/>
                <w:bCs/>
                <w:iCs/>
                <w:color w:val="231F20"/>
                <w:sz w:val="20"/>
                <w:szCs w:val="20"/>
                <w:lang w:val="en-US"/>
              </w:rPr>
              <w:t>Contact:</w:t>
            </w:r>
            <w:r w:rsidRPr="00366411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 xml:space="preserve">  </w:t>
            </w:r>
            <w:r w:rsidR="004B4FA0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>Tom Carpenter on 07860 861394</w:t>
            </w:r>
            <w:r w:rsidR="004B4FA0" w:rsidRPr="00CB5F9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or email </w:t>
            </w:r>
            <w:hyperlink r:id="rId14" w:history="1">
              <w:r w:rsidR="003E3BCB" w:rsidRPr="00843F44">
                <w:rPr>
                  <w:rStyle w:val="Hyperlink"/>
                  <w:rFonts w:ascii="Calibri" w:hAnsi="Calibri" w:cs="Calibri"/>
                  <w:iCs/>
                  <w:sz w:val="20"/>
                  <w:szCs w:val="20"/>
                  <w:lang w:val="en-US"/>
                </w:rPr>
                <w:t>westawards@cemidlands.org</w:t>
              </w:r>
            </w:hyperlink>
            <w:r w:rsidR="003E3BCB">
              <w:rPr>
                <w:rStyle w:val="Hyperlink"/>
                <w:rFonts w:ascii="Calibri" w:hAnsi="Calibri" w:cs="Calibri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408549B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49F0F24F" w14:textId="56790876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  <w:r>
        <w:rPr>
          <w:b/>
          <w:bCs/>
          <w:color w:val="7030A0"/>
          <w:sz w:val="28"/>
          <w:szCs w:val="28"/>
          <w:lang w:val="en-US"/>
        </w:rPr>
        <w:t>Further guidance:</w:t>
      </w:r>
    </w:p>
    <w:p w14:paraId="3B8CAF12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1F250E5F" w14:textId="77777777" w:rsidR="00A2794E" w:rsidRPr="00132497" w:rsidRDefault="00A2794E" w:rsidP="00921CC2">
      <w:pPr>
        <w:pStyle w:val="NoSpacing"/>
        <w:rPr>
          <w:b/>
          <w:bCs/>
          <w:smallCaps/>
          <w:sz w:val="28"/>
          <w:szCs w:val="28"/>
          <w:lang w:val="en-US"/>
        </w:rPr>
      </w:pPr>
      <w:r w:rsidRPr="00132497">
        <w:rPr>
          <w:b/>
          <w:bCs/>
          <w:sz w:val="28"/>
          <w:szCs w:val="28"/>
          <w:lang w:val="en-US"/>
        </w:rPr>
        <w:t>The Constructing Excellence Awards ‘recognise the best and inspire the rest’</w:t>
      </w:r>
      <w:r w:rsidRPr="00132497">
        <w:rPr>
          <w:b/>
          <w:bCs/>
          <w:smallCaps/>
          <w:sz w:val="28"/>
          <w:szCs w:val="28"/>
          <w:lang w:val="en-US"/>
        </w:rPr>
        <w:t xml:space="preserve"> </w:t>
      </w:r>
    </w:p>
    <w:p w14:paraId="6BA51B44" w14:textId="77777777" w:rsidR="00E850D4" w:rsidRDefault="00E850D4" w:rsidP="00A2794E">
      <w:pPr>
        <w:pStyle w:val="NoSpacing"/>
        <w:rPr>
          <w:b/>
          <w:sz w:val="20"/>
          <w:szCs w:val="20"/>
          <w:lang w:val="en-US"/>
        </w:rPr>
      </w:pPr>
    </w:p>
    <w:p w14:paraId="3813E7DB" w14:textId="77777777" w:rsidR="00E850D4" w:rsidRDefault="00A2794E" w:rsidP="00A2794E">
      <w:pPr>
        <w:pStyle w:val="NoSpacing"/>
        <w:rPr>
          <w:b/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 xml:space="preserve">What makes your submission special?  </w:t>
      </w:r>
    </w:p>
    <w:p w14:paraId="6EB2829D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>We want to know if you are doing something new or different</w:t>
      </w:r>
      <w:r w:rsidR="00AB6D8C">
        <w:rPr>
          <w:sz w:val="20"/>
          <w:szCs w:val="20"/>
          <w:lang w:val="en-US"/>
        </w:rPr>
        <w:t xml:space="preserve"> </w:t>
      </w:r>
      <w:r w:rsidR="00AB6D8C" w:rsidRPr="00AB6D8C">
        <w:rPr>
          <w:b/>
          <w:bCs/>
          <w:sz w:val="20"/>
          <w:szCs w:val="20"/>
          <w:lang w:val="en-US"/>
        </w:rPr>
        <w:t>or</w:t>
      </w:r>
      <w:r w:rsidR="00AB6D8C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doing something common to the industry but better than anyone else. It could be how you manage a specific process or a wide</w:t>
      </w:r>
      <w:r w:rsidR="00AB6D8C">
        <w:rPr>
          <w:sz w:val="20"/>
          <w:szCs w:val="20"/>
          <w:lang w:val="en-US"/>
        </w:rPr>
        <w:t>-</w:t>
      </w:r>
      <w:r w:rsidRPr="00A2794E">
        <w:rPr>
          <w:sz w:val="20"/>
          <w:szCs w:val="20"/>
          <w:lang w:val="en-US"/>
        </w:rPr>
        <w:t>ranging programm</w:t>
      </w:r>
      <w:r w:rsidR="00AB6D8C">
        <w:rPr>
          <w:sz w:val="20"/>
          <w:szCs w:val="20"/>
          <w:lang w:val="en-US"/>
        </w:rPr>
        <w:t>e</w:t>
      </w:r>
      <w:r w:rsidRPr="00A2794E">
        <w:rPr>
          <w:sz w:val="20"/>
          <w:szCs w:val="20"/>
          <w:lang w:val="en-US"/>
        </w:rPr>
        <w:t>. It doesn’t need to be technologically cutting edge, but it does need to be exemplary.</w:t>
      </w:r>
    </w:p>
    <w:p w14:paraId="5149BADE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1492BDFA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Can you demonstrate real benefit</w:t>
      </w:r>
      <w:r w:rsidRPr="00E850D4">
        <w:rPr>
          <w:b/>
          <w:sz w:val="20"/>
          <w:szCs w:val="20"/>
          <w:lang w:val="en-US"/>
        </w:rPr>
        <w:t>s?</w:t>
      </w:r>
    </w:p>
    <w:p w14:paraId="5C8EE5CD" w14:textId="4CDADE41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>We want data. You needn’t submit all your data, but we need to know that you have changed or achieved something through some measurable information. Did you do it</w:t>
      </w:r>
      <w:r w:rsidR="00A53C68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better or with increased satisfaction to your clients?</w:t>
      </w:r>
    </w:p>
    <w:p w14:paraId="7112DC56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7B9BBA89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Is it honest?</w:t>
      </w:r>
    </w:p>
    <w:p w14:paraId="20501E2C" w14:textId="77777777" w:rsidR="00A2794E" w:rsidRPr="00A2794E" w:rsidRDefault="00C47243" w:rsidP="00A2794E">
      <w:pPr>
        <w:pStyle w:val="NoSpacing"/>
        <w:rPr>
          <w:sz w:val="20"/>
          <w:szCs w:val="20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0A946" wp14:editId="35CAA172">
                <wp:simplePos x="0" y="0"/>
                <wp:positionH relativeFrom="column">
                  <wp:posOffset>269812</wp:posOffset>
                </wp:positionH>
                <wp:positionV relativeFrom="paragraph">
                  <wp:posOffset>244323</wp:posOffset>
                </wp:positionV>
                <wp:extent cx="0" cy="540000"/>
                <wp:effectExtent l="0" t="22225" r="34925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CAF9" id="Straight Connector 7" o:spid="_x0000_s1026" style="position:absolute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9.25pt" to="21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A2794E" w:rsidRPr="00A2794E">
        <w:rPr>
          <w:sz w:val="20"/>
          <w:szCs w:val="20"/>
          <w:lang w:val="en-US"/>
        </w:rPr>
        <w:t>We are not looking for marketing information. We want real stories which give an honest summary of all the issues that you have overcome to deliver.</w:t>
      </w:r>
    </w:p>
    <w:p w14:paraId="3CA22FF6" w14:textId="77777777" w:rsidR="00A42DC5" w:rsidRDefault="00A42DC5" w:rsidP="00C47243">
      <w:pPr>
        <w:pStyle w:val="NoSpacing"/>
        <w:rPr>
          <w:b/>
          <w:iCs/>
          <w:color w:val="7030A0"/>
          <w:sz w:val="28"/>
          <w:szCs w:val="28"/>
          <w:lang w:val="en-US"/>
        </w:rPr>
      </w:pPr>
    </w:p>
    <w:p w14:paraId="3516D020" w14:textId="77777777" w:rsidR="00E850D4" w:rsidRPr="00E850D4" w:rsidRDefault="00E850D4" w:rsidP="00A2794E">
      <w:pPr>
        <w:pStyle w:val="NoSpacing"/>
        <w:rPr>
          <w:b/>
          <w:iCs/>
          <w:color w:val="7030A0"/>
          <w:sz w:val="20"/>
          <w:szCs w:val="20"/>
          <w:lang w:val="en-US"/>
        </w:rPr>
      </w:pPr>
    </w:p>
    <w:p w14:paraId="473B3AB5" w14:textId="77777777" w:rsidR="00A2794E" w:rsidRPr="00132497" w:rsidRDefault="002C7052" w:rsidP="00A2794E">
      <w:pPr>
        <w:pStyle w:val="NoSpacing"/>
        <w:rPr>
          <w:rFonts w:cstheme="minorHAnsi"/>
          <w:b/>
          <w:iCs/>
          <w:caps/>
          <w:sz w:val="28"/>
          <w:szCs w:val="28"/>
          <w:lang w:val="en-US"/>
        </w:rPr>
      </w:pPr>
      <w:r w:rsidRPr="00132497">
        <w:rPr>
          <w:rFonts w:cstheme="minorHAnsi"/>
          <w:b/>
          <w:iCs/>
          <w:sz w:val="28"/>
          <w:szCs w:val="28"/>
          <w:lang w:val="en-US"/>
        </w:rPr>
        <w:t>Address the category criteria and make sure the judges understand:</w:t>
      </w:r>
    </w:p>
    <w:p w14:paraId="46481ED9" w14:textId="77777777" w:rsidR="00921CC2" w:rsidRPr="00921CC2" w:rsidRDefault="00921CC2" w:rsidP="00A2794E">
      <w:pPr>
        <w:pStyle w:val="NoSpacing"/>
        <w:rPr>
          <w:b/>
          <w:iCs/>
          <w:color w:val="231F20"/>
          <w:sz w:val="18"/>
          <w:szCs w:val="18"/>
          <w:lang w:val="en-US"/>
        </w:rPr>
      </w:pPr>
    </w:p>
    <w:p w14:paraId="57D456A7" w14:textId="77777777" w:rsidR="0080104E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Actions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>:</w:t>
      </w:r>
      <w:r w:rsidR="00AB6D8C">
        <w:rPr>
          <w:b/>
          <w:iCs/>
          <w:color w:val="231F20"/>
          <w:sz w:val="20"/>
          <w:szCs w:val="20"/>
          <w:lang w:val="en-US"/>
        </w:rPr>
        <w:t xml:space="preserve"> </w:t>
      </w:r>
      <w:r w:rsidR="0080104E" w:rsidRP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actions were taken to deliver outstanding outcomes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080D2D1F" w14:textId="77777777" w:rsidR="0080104E" w:rsidRPr="00AB6D8C" w:rsidRDefault="00A2794E" w:rsidP="00921CC2">
      <w:pPr>
        <w:pStyle w:val="NoSpacing"/>
        <w:rPr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Impact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results were achieved and what evidence can you provide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7C88B9AD" w14:textId="29D7FEBE" w:rsidR="00921CC2" w:rsidRPr="00A42DC5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Lessons learned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lessons have been learned through this work and how have they been shared?</w:t>
      </w:r>
    </w:p>
    <w:p w14:paraId="244823A0" w14:textId="77777777" w:rsidR="00267BC9" w:rsidRDefault="00267BC9" w:rsidP="00267BC9">
      <w:pPr>
        <w:pStyle w:val="NoSpacing"/>
        <w:rPr>
          <w:rFonts w:ascii="Calibri" w:hAnsi="Calibri" w:cs="Calibri"/>
          <w:color w:val="231F20"/>
          <w:sz w:val="20"/>
          <w:szCs w:val="20"/>
          <w:lang w:val="en-US"/>
        </w:rPr>
      </w:pPr>
    </w:p>
    <w:p w14:paraId="7E8B7BAD" w14:textId="77777777" w:rsidR="00267BC9" w:rsidRDefault="00267BC9" w:rsidP="00267BC9">
      <w:pPr>
        <w:pStyle w:val="NoSpacing"/>
        <w:rPr>
          <w:b/>
          <w:bCs/>
          <w:color w:val="7030A0"/>
          <w:sz w:val="20"/>
          <w:szCs w:val="20"/>
        </w:rPr>
      </w:pPr>
    </w:p>
    <w:p w14:paraId="481491C9" w14:textId="77777777" w:rsidR="00267BC9" w:rsidRDefault="00267BC9" w:rsidP="00267BC9">
      <w:pPr>
        <w:pStyle w:val="NoSpacing"/>
        <w:rPr>
          <w:b/>
          <w:bCs/>
          <w:color w:val="7030A0"/>
          <w:sz w:val="20"/>
          <w:szCs w:val="20"/>
        </w:rPr>
      </w:pPr>
    </w:p>
    <w:p w14:paraId="43CD71A6" w14:textId="0B8FA4FD" w:rsidR="00E850D4" w:rsidRPr="00257E1A" w:rsidRDefault="00AB6D8C" w:rsidP="00257E1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DB8AF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46F2E113" w14:textId="283F0F1E" w:rsidR="003F4ED1" w:rsidRDefault="003F4ED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FA85C" wp14:editId="7ACA97ED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B6C3" id="Straight Connector 10" o:spid="_x0000_s1026" style="position:absolute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biCt7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6EB16506" w14:textId="10D7CC73" w:rsidR="003F4ED1" w:rsidRPr="00A2794E" w:rsidRDefault="00066A8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3F4ED1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  <w:t xml:space="preserve">       SECTION 1 OF </w:t>
      </w:r>
      <w:r w:rsidR="005A3706">
        <w:rPr>
          <w:b/>
          <w:bCs/>
          <w:color w:val="7030A0"/>
        </w:rPr>
        <w:t>4</w:t>
      </w:r>
    </w:p>
    <w:p w14:paraId="267D9031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3A1168C4" w14:textId="77777777" w:rsidR="003F4ED1" w:rsidRDefault="003F4ED1" w:rsidP="00921CC2">
      <w:pPr>
        <w:pStyle w:val="NoSpacing"/>
        <w:rPr>
          <w:sz w:val="20"/>
          <w:szCs w:val="20"/>
        </w:rPr>
      </w:pPr>
    </w:p>
    <w:p w14:paraId="64FF8C97" w14:textId="77777777" w:rsidR="005A3706" w:rsidRPr="00B452D5" w:rsidRDefault="005A3706" w:rsidP="005A3706">
      <w:pPr>
        <w:pStyle w:val="NoSpacing"/>
        <w:rPr>
          <w:sz w:val="20"/>
          <w:szCs w:val="20"/>
        </w:rPr>
      </w:pPr>
      <w:r w:rsidRPr="00B452D5">
        <w:rPr>
          <w:b/>
          <w:bCs/>
          <w:sz w:val="20"/>
          <w:szCs w:val="20"/>
        </w:rPr>
        <w:t>If your entry relates to a project:</w:t>
      </w:r>
      <w:r w:rsidRPr="00B452D5">
        <w:rPr>
          <w:sz w:val="20"/>
          <w:szCs w:val="20"/>
        </w:rPr>
        <w:t xml:space="preserve">  complete sections 1, 2 and 4.  </w:t>
      </w:r>
    </w:p>
    <w:p w14:paraId="3AC15798" w14:textId="77777777" w:rsidR="005A3706" w:rsidRDefault="005A3706" w:rsidP="005A3706">
      <w:pPr>
        <w:pStyle w:val="NoSpacing"/>
        <w:rPr>
          <w:sz w:val="20"/>
          <w:szCs w:val="20"/>
        </w:rPr>
      </w:pPr>
      <w:r w:rsidRPr="00B452D5">
        <w:rPr>
          <w:b/>
          <w:bCs/>
          <w:sz w:val="20"/>
          <w:szCs w:val="20"/>
        </w:rPr>
        <w:t>If your entry relates to an organisation:</w:t>
      </w:r>
      <w:r w:rsidRPr="00B452D5">
        <w:rPr>
          <w:sz w:val="20"/>
          <w:szCs w:val="20"/>
        </w:rPr>
        <w:t xml:space="preserve">  complete section 1, 3 and 4.</w:t>
      </w:r>
    </w:p>
    <w:p w14:paraId="48ECED30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61B0D315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45416F0" w14:textId="77777777" w:rsidR="002A7BB3" w:rsidRPr="002A7BB3" w:rsidRDefault="002A7BB3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A7BB3">
              <w:rPr>
                <w:b/>
                <w:bCs/>
                <w:sz w:val="20"/>
                <w:szCs w:val="20"/>
              </w:rPr>
              <w:t>Entry 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00E07C" w14:textId="77777777" w:rsidR="002A7BB3" w:rsidRDefault="002A7BB3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9EA4E5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</w:p>
    <w:p w14:paraId="7C28BDFA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Maximum </w:t>
      </w:r>
      <w:r w:rsidR="00F71802">
        <w:rPr>
          <w:sz w:val="20"/>
          <w:szCs w:val="20"/>
        </w:rPr>
        <w:t>7</w:t>
      </w:r>
      <w:r>
        <w:rPr>
          <w:sz w:val="20"/>
          <w:szCs w:val="20"/>
        </w:rPr>
        <w:t>0 characters</w:t>
      </w:r>
      <w:r w:rsidR="00F71802">
        <w:rPr>
          <w:sz w:val="20"/>
          <w:szCs w:val="20"/>
        </w:rPr>
        <w:t xml:space="preserve"> (with spaces)</w:t>
      </w:r>
      <w:r>
        <w:rPr>
          <w:sz w:val="20"/>
          <w:szCs w:val="20"/>
        </w:rPr>
        <w:t xml:space="preserve">. </w:t>
      </w:r>
      <w:r w:rsidRPr="002C0625">
        <w:rPr>
          <w:sz w:val="20"/>
          <w:szCs w:val="20"/>
        </w:rPr>
        <w:t>This name will be on the award if successful</w:t>
      </w:r>
      <w:r>
        <w:rPr>
          <w:sz w:val="20"/>
          <w:szCs w:val="20"/>
        </w:rPr>
        <w:t>.</w:t>
      </w: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77777777" w:rsidR="00E3423B" w:rsidRPr="00E3423B" w:rsidRDefault="00E3423B" w:rsidP="00E3423B">
      <w:pPr>
        <w:pStyle w:val="NoSpacing"/>
        <w:rPr>
          <w:b/>
          <w:bCs/>
          <w:sz w:val="20"/>
          <w:szCs w:val="20"/>
        </w:rPr>
      </w:pPr>
      <w:r w:rsidRPr="00E3423B">
        <w:rPr>
          <w:b/>
          <w:bCs/>
          <w:sz w:val="20"/>
          <w:szCs w:val="20"/>
        </w:rPr>
        <w:t>Applicant’s contact details:</w:t>
      </w:r>
    </w:p>
    <w:p w14:paraId="3DA2D3EB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B09853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374915F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sations to be credited:</w:t>
      </w:r>
    </w:p>
    <w:p w14:paraId="09DD073E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7F6B8CD1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 xml:space="preserve">Please list </w:t>
      </w:r>
      <w:r>
        <w:rPr>
          <w:sz w:val="20"/>
          <w:szCs w:val="20"/>
        </w:rPr>
        <w:t>the client</w:t>
      </w:r>
      <w:r w:rsidRPr="00CF3FB9">
        <w:rPr>
          <w:sz w:val="20"/>
          <w:szCs w:val="20"/>
        </w:rPr>
        <w:t xml:space="preserve"> relat</w:t>
      </w:r>
      <w:r>
        <w:rPr>
          <w:sz w:val="20"/>
          <w:szCs w:val="20"/>
        </w:rPr>
        <w:t>ed</w:t>
      </w:r>
      <w:r w:rsidRPr="00CF3FB9">
        <w:rPr>
          <w:sz w:val="20"/>
          <w:szCs w:val="20"/>
        </w:rPr>
        <w:t xml:space="preserve"> to this submission</w:t>
      </w:r>
      <w:r w:rsidR="00257E1A">
        <w:rPr>
          <w:sz w:val="20"/>
          <w:szCs w:val="20"/>
        </w:rPr>
        <w:t>:</w:t>
      </w:r>
    </w:p>
    <w:p w14:paraId="5C063013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4B8F7968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46F365F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4" w:name="_Hlk16157262"/>
            <w:r w:rsidRPr="00CF3FB9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85C2CF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398F206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316E6F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566887E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72611CF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2DA7545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1D1A2D8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bookmarkEnd w:id="4"/>
    </w:tbl>
    <w:p w14:paraId="12A06003" w14:textId="77777777" w:rsidR="00DB4869" w:rsidRDefault="00DB4869" w:rsidP="002C0625">
      <w:pPr>
        <w:pStyle w:val="NoSpacing"/>
        <w:rPr>
          <w:sz w:val="20"/>
          <w:szCs w:val="20"/>
        </w:rPr>
      </w:pPr>
    </w:p>
    <w:p w14:paraId="2D8FFC60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>Please list all organisations that should be credited in relation to this submission</w:t>
      </w:r>
      <w:r w:rsidR="00257E1A">
        <w:rPr>
          <w:sz w:val="20"/>
          <w:szCs w:val="20"/>
        </w:rPr>
        <w:t>:</w:t>
      </w:r>
    </w:p>
    <w:p w14:paraId="07D1CBF1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72BB97E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6898098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41708DB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29F95880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1BEF9F8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688678D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0A040537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DC4FCE4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26A139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48CBF9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47CF39A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EC5E3C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8BF23D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2201695D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3E2FB14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5C7187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0D38806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B33E51C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0E9323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BA21AF9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1ED3108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4F1B2F7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76B6A1F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0FF1AE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2E397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25FD1C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7487E39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5B6F8F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778E8CC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370C6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058EC60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C7A3012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93221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16595C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14F20D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3AC3B2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3BD57E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304BB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4D46899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1E1F3BC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6BB7571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5063B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0D4276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455FBD3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095625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DE99757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906009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EBEF29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42A02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65131DE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0952BFC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3F2CE0A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D73EE8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51290D7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5C55D5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F9B3ABD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3B5A8F7E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EF79AC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BF89AE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FA207" w14:textId="77777777" w:rsidR="004A1047" w:rsidRDefault="004A1047" w:rsidP="00665007">
      <w:pPr>
        <w:pStyle w:val="NoSpacing"/>
        <w:rPr>
          <w:sz w:val="20"/>
          <w:szCs w:val="20"/>
        </w:rPr>
      </w:pPr>
    </w:p>
    <w:p w14:paraId="5037A46F" w14:textId="5101EF41" w:rsidR="00B51B72" w:rsidRDefault="00B51B72" w:rsidP="00B51B72">
      <w:pPr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b/>
          <w:bCs/>
          <w:color w:val="7030A0"/>
          <w:sz w:val="20"/>
          <w:szCs w:val="20"/>
        </w:rPr>
        <w:t>IMPORTANT:</w:t>
      </w:r>
      <w:r w:rsidRPr="00B51B72">
        <w:rPr>
          <w:rFonts w:asciiTheme="minorHAnsi" w:eastAsiaTheme="minorHAnsi" w:hAnsiTheme="minorHAnsi" w:cstheme="minorBidi"/>
          <w:color w:val="7030A0"/>
          <w:sz w:val="20"/>
          <w:szCs w:val="20"/>
        </w:rPr>
        <w:t xml:space="preserve">  </w:t>
      </w:r>
      <w:r w:rsidR="00CD3DE0">
        <w:rPr>
          <w:rFonts w:asciiTheme="minorHAnsi" w:eastAsiaTheme="minorHAnsi" w:hAnsiTheme="minorHAnsi" w:cstheme="minorBidi"/>
          <w:color w:val="7030A0"/>
          <w:sz w:val="20"/>
          <w:szCs w:val="20"/>
        </w:rPr>
        <w:tab/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>Logos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 xml:space="preserve"> –</w:t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p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lease supply HIGH QUALITY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eps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peg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log</w:t>
      </w:r>
      <w:r w:rsidR="00287181">
        <w:rPr>
          <w:rFonts w:asciiTheme="minorHAnsi" w:eastAsiaTheme="minorHAnsi" w:hAnsiTheme="minorHAnsi" w:cstheme="minorBidi"/>
          <w:sz w:val="20"/>
          <w:szCs w:val="20"/>
        </w:rPr>
        <w:t>o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files for </w:t>
      </w:r>
      <w:r w:rsidR="004B4FA0" w:rsidRPr="004B4FA0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>ALL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ganisations mentioned. </w:t>
      </w:r>
    </w:p>
    <w:p w14:paraId="01AC1184" w14:textId="77777777" w:rsidR="004A1047" w:rsidRDefault="00B51B72" w:rsidP="004A1047">
      <w:pPr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sz w:val="20"/>
          <w:szCs w:val="20"/>
        </w:rPr>
        <w:t>The</w:t>
      </w:r>
      <w:r>
        <w:rPr>
          <w:rFonts w:asciiTheme="minorHAnsi" w:eastAsiaTheme="minorHAnsi" w:hAnsiTheme="minorHAnsi" w:cstheme="minorBidi"/>
          <w:sz w:val="20"/>
          <w:szCs w:val="20"/>
        </w:rPr>
        <w:t>se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 xml:space="preserve"> logos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will be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etched onto the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glass trophies presented to winners.</w:t>
      </w:r>
      <w:r w:rsidR="004A1047"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14:paraId="4128AA9A" w14:textId="77777777" w:rsidR="004A1047" w:rsidRDefault="004A1047" w:rsidP="004A1047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5025B1E2" w14:textId="5819B180" w:rsidR="004A1047" w:rsidRDefault="004A1047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35C61" wp14:editId="526BC3B0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84B8" id="Straight Connector 15" o:spid="_x0000_s1026" style="position:absolute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Dwz4nm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51261713" w14:textId="306437AE" w:rsidR="004A1047" w:rsidRPr="00A2794E" w:rsidRDefault="00066A81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4A1047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</w:t>
      </w:r>
      <w:r w:rsidR="00B93B0A">
        <w:rPr>
          <w:b/>
          <w:bCs/>
          <w:color w:val="7030A0"/>
        </w:rPr>
        <w:t xml:space="preserve">PROJECT DETAILS </w:t>
      </w:r>
      <w:r w:rsidR="00B93B0A" w:rsidRPr="00B93B0A">
        <w:rPr>
          <w:rFonts w:cstheme="minorHAnsi"/>
          <w:b/>
          <w:bCs/>
          <w:color w:val="A6A6A6" w:themeColor="background1" w:themeShade="A6"/>
        </w:rPr>
        <w:t>│</w:t>
      </w:r>
      <w:r w:rsidR="00B93B0A">
        <w:rPr>
          <w:b/>
          <w:bCs/>
          <w:color w:val="7030A0"/>
        </w:rPr>
        <w:t xml:space="preserve"> </w:t>
      </w:r>
      <w:r w:rsidR="004A1047">
        <w:rPr>
          <w:b/>
          <w:bCs/>
          <w:color w:val="7030A0"/>
        </w:rPr>
        <w:t xml:space="preserve">SECTION 2 OF </w:t>
      </w:r>
      <w:r w:rsidR="005A3706">
        <w:rPr>
          <w:b/>
          <w:bCs/>
          <w:color w:val="7030A0"/>
        </w:rPr>
        <w:t>4</w:t>
      </w:r>
    </w:p>
    <w:p w14:paraId="3D5003ED" w14:textId="77777777" w:rsidR="00090282" w:rsidRDefault="00090282" w:rsidP="00090282">
      <w:pPr>
        <w:pStyle w:val="NoSpacing"/>
      </w:pPr>
    </w:p>
    <w:p w14:paraId="41B374A3" w14:textId="77777777" w:rsidR="004A1047" w:rsidRDefault="004A1047" w:rsidP="00090282">
      <w:pPr>
        <w:pStyle w:val="NoSpacing"/>
      </w:pPr>
    </w:p>
    <w:p w14:paraId="1C8E6D61" w14:textId="77777777" w:rsidR="004A1047" w:rsidRDefault="004A1047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238"/>
        <w:gridCol w:w="3388"/>
      </w:tblGrid>
      <w:tr w:rsidR="00562EE5" w14:paraId="2B986B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85E12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D1B0C1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AC1C1B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2BF2FC4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27AD79D3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501E35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A37F1E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506DA7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8B6BA5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2F9" w14:paraId="3A2C90AA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527682C" w14:textId="77777777" w:rsidR="00ED72F9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timescales or phase</w:t>
            </w:r>
          </w:p>
        </w:tc>
        <w:tc>
          <w:tcPr>
            <w:tcW w:w="423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3D435A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F1A2C9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d date: </w:t>
            </w:r>
          </w:p>
        </w:tc>
      </w:tr>
      <w:tr w:rsidR="00562EE5" w14:paraId="4143350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B6A95D" w14:textId="77777777" w:rsidR="00562EE5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562EE5"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C8C4C4C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D57CE96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9D1533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B2065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A55E572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C501E1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9ED30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12DE14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EDE8EFC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5B1A936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4D1F90B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64BF9D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e.g. housing association, developer, gov</w:t>
            </w:r>
            <w:r w:rsidR="00ED72F9" w:rsidRPr="007949AD">
              <w:rPr>
                <w:rFonts w:ascii="Calibri" w:hAnsi="Calibri" w:cs="Calibri"/>
                <w:sz w:val="18"/>
                <w:szCs w:val="18"/>
              </w:rPr>
              <w:t>.</w:t>
            </w:r>
            <w:r w:rsidRPr="007949AD">
              <w:rPr>
                <w:rFonts w:ascii="Calibri" w:hAnsi="Calibri" w:cs="Calibri"/>
                <w:sz w:val="18"/>
                <w:szCs w:val="18"/>
              </w:rPr>
              <w:t xml:space="preserve"> department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BBD1EC1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517D92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4B315D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1C6E42E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BB529B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400E8562" w14:textId="77777777" w:rsidR="00562EE5" w:rsidRPr="008C313A" w:rsidRDefault="00562EE5" w:rsidP="00C439D1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1FDF04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BB4AD5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32B7EE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5120DB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62C6D76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Approx. m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701CEA" w14:textId="77777777" w:rsidR="00562EE5" w:rsidRP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A4A449" w14:textId="77777777" w:rsidR="00562EE5" w:rsidRDefault="00562EE5" w:rsidP="00090282">
      <w:pPr>
        <w:pStyle w:val="NoSpacing"/>
      </w:pPr>
    </w:p>
    <w:p w14:paraId="173F3B98" w14:textId="77777777" w:rsidR="004A1047" w:rsidRDefault="004A1047" w:rsidP="00090282">
      <w:pPr>
        <w:pStyle w:val="NoSpacing"/>
      </w:pPr>
    </w:p>
    <w:p w14:paraId="6FDDFD19" w14:textId="77777777" w:rsidR="008C313A" w:rsidRDefault="008C313A" w:rsidP="00090282">
      <w:pPr>
        <w:pStyle w:val="NoSpacing"/>
      </w:pPr>
    </w:p>
    <w:p w14:paraId="3243A1D7" w14:textId="44584AF5" w:rsidR="008C313A" w:rsidRDefault="005A3706" w:rsidP="005A3706">
      <w:pPr>
        <w:pStyle w:val="NoSpacing"/>
        <w:jc w:val="right"/>
      </w:pPr>
      <w:r>
        <w:rPr>
          <w:b/>
          <w:bCs/>
          <w:color w:val="7030A0"/>
        </w:rPr>
        <w:t xml:space="preserve">ORGANISATION / INITIATIVE DETAILS </w:t>
      </w:r>
      <w:r w:rsidRPr="00B93B0A">
        <w:rPr>
          <w:rFonts w:cstheme="minorHAnsi"/>
          <w:b/>
          <w:bCs/>
          <w:color w:val="A6A6A6" w:themeColor="background1" w:themeShade="A6"/>
        </w:rPr>
        <w:t>│</w:t>
      </w:r>
      <w:r>
        <w:rPr>
          <w:b/>
          <w:bCs/>
          <w:color w:val="7030A0"/>
        </w:rPr>
        <w:t xml:space="preserve"> SECTION 3 OF 4</w:t>
      </w:r>
    </w:p>
    <w:p w14:paraId="67A49563" w14:textId="77777777" w:rsidR="008C313A" w:rsidRDefault="008C313A" w:rsidP="00090282">
      <w:pPr>
        <w:pStyle w:val="NoSpacing"/>
      </w:pPr>
    </w:p>
    <w:p w14:paraId="3003E077" w14:textId="77777777" w:rsidR="008C313A" w:rsidRDefault="008C313A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5A3706" w14:paraId="68B026FE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2B12991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initiativ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947DEF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1C0B469F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8D4D123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81704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F47AC20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A31FE4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365A8363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7A0FE9A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Type of organ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tion </w:t>
            </w:r>
            <w:r w:rsidRPr="00F702C4">
              <w:rPr>
                <w:rFonts w:ascii="Calibri" w:hAnsi="Calibri" w:cs="Calibri"/>
                <w:sz w:val="20"/>
                <w:szCs w:val="20"/>
              </w:rPr>
              <w:t>(e.g. housing association, developer, government department, contractor, consultant)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5446AA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27D72E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76B716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2F00A813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96F2FE0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ber of staff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8C8615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7527D057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73CAF94" w14:textId="77777777" w:rsidR="005A3706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any turnover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E288FF6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C7057B" w14:textId="77777777" w:rsidR="008C313A" w:rsidRDefault="008C313A" w:rsidP="00090282">
      <w:pPr>
        <w:pStyle w:val="NoSpacing"/>
      </w:pPr>
    </w:p>
    <w:p w14:paraId="312A07C4" w14:textId="77777777" w:rsidR="008C313A" w:rsidRDefault="008C313A" w:rsidP="00090282">
      <w:pPr>
        <w:pStyle w:val="NoSpacing"/>
      </w:pPr>
    </w:p>
    <w:p w14:paraId="3478BA01" w14:textId="77777777" w:rsidR="008C313A" w:rsidRDefault="008C313A" w:rsidP="00090282">
      <w:pPr>
        <w:pStyle w:val="NoSpacing"/>
      </w:pPr>
    </w:p>
    <w:p w14:paraId="399907E1" w14:textId="77777777" w:rsidR="00355C14" w:rsidRDefault="00355C14" w:rsidP="00355C14">
      <w:pPr>
        <w:tabs>
          <w:tab w:val="left" w:pos="3525"/>
        </w:tabs>
        <w:spacing w:after="160" w:line="259" w:lineRule="auto"/>
      </w:pPr>
      <w:r>
        <w:tab/>
      </w:r>
    </w:p>
    <w:p w14:paraId="3ED0117D" w14:textId="77777777" w:rsidR="00355C14" w:rsidRDefault="00355C14" w:rsidP="00355C14">
      <w:pPr>
        <w:tabs>
          <w:tab w:val="left" w:pos="3525"/>
        </w:tabs>
        <w:spacing w:after="160" w:line="259" w:lineRule="auto"/>
      </w:pPr>
    </w:p>
    <w:p w14:paraId="4F3BBE94" w14:textId="77777777" w:rsidR="008C313A" w:rsidRPr="00F83F0F" w:rsidRDefault="008C313A" w:rsidP="00F83F0F">
      <w:pPr>
        <w:tabs>
          <w:tab w:val="left" w:pos="352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55C14">
        <w:br w:type="page"/>
      </w:r>
    </w:p>
    <w:p w14:paraId="420B0942" w14:textId="6BB705E7" w:rsidR="008C313A" w:rsidRDefault="008C313A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F1799" wp14:editId="0E790833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0A47" id="Straight Connector 16" o:spid="_x0000_s1026" style="position:absolute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Cp8heS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3C6F0C7B" w14:textId="3AB82A9B" w:rsidR="008C313A" w:rsidRPr="00A2794E" w:rsidRDefault="00066A81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8C313A" w:rsidRPr="00A2794E">
        <w:rPr>
          <w:b/>
          <w:bCs/>
          <w:color w:val="7030A0"/>
        </w:rPr>
        <w:t>ENTRY FORM</w:t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         </w:t>
      </w:r>
      <w:r w:rsidR="008C313A">
        <w:rPr>
          <w:b/>
          <w:bCs/>
          <w:color w:val="7030A0"/>
        </w:rPr>
        <w:t xml:space="preserve">YOUR SUBMISSION </w:t>
      </w:r>
      <w:r w:rsidR="008C313A" w:rsidRPr="00B93B0A">
        <w:rPr>
          <w:rFonts w:cstheme="minorHAnsi"/>
          <w:b/>
          <w:bCs/>
          <w:color w:val="A6A6A6" w:themeColor="background1" w:themeShade="A6"/>
        </w:rPr>
        <w:t>│</w:t>
      </w:r>
      <w:r w:rsidR="008C313A">
        <w:rPr>
          <w:b/>
          <w:bCs/>
          <w:color w:val="7030A0"/>
        </w:rPr>
        <w:t xml:space="preserve"> SECTION </w:t>
      </w:r>
      <w:r w:rsidR="005A3706">
        <w:rPr>
          <w:b/>
          <w:bCs/>
          <w:color w:val="7030A0"/>
        </w:rPr>
        <w:t>4</w:t>
      </w:r>
      <w:r w:rsidR="008C313A">
        <w:rPr>
          <w:b/>
          <w:bCs/>
          <w:color w:val="7030A0"/>
        </w:rPr>
        <w:t xml:space="preserve"> OF </w:t>
      </w:r>
      <w:r w:rsidR="0039172E">
        <w:rPr>
          <w:b/>
          <w:bCs/>
          <w:color w:val="7030A0"/>
        </w:rPr>
        <w:t>4</w:t>
      </w:r>
    </w:p>
    <w:p w14:paraId="0B3EACEB" w14:textId="77777777" w:rsidR="008C313A" w:rsidRDefault="008C313A" w:rsidP="008C313A">
      <w:pPr>
        <w:pStyle w:val="NoSpacing"/>
      </w:pPr>
    </w:p>
    <w:p w14:paraId="7E7C6BDD" w14:textId="77777777" w:rsidR="008C313A" w:rsidRDefault="008C313A" w:rsidP="00090282">
      <w:pPr>
        <w:pStyle w:val="NoSpacing"/>
      </w:pPr>
    </w:p>
    <w:p w14:paraId="0642FBD8" w14:textId="77777777" w:rsidR="008C313A" w:rsidRDefault="008C313A" w:rsidP="00090282">
      <w:pPr>
        <w:pStyle w:val="NoSpacing"/>
      </w:pPr>
    </w:p>
    <w:p w14:paraId="52C43900" w14:textId="77777777" w:rsidR="00A03094" w:rsidRPr="0095146F" w:rsidRDefault="00A03094" w:rsidP="00A03094">
      <w:pPr>
        <w:pStyle w:val="Footer"/>
        <w:rPr>
          <w:rFonts w:ascii="Calibri" w:hAnsi="Calibri" w:cs="Calibri"/>
          <w:sz w:val="18"/>
          <w:szCs w:val="18"/>
        </w:rPr>
      </w:pPr>
      <w:r w:rsidRPr="0095146F">
        <w:rPr>
          <w:rFonts w:ascii="Calibri" w:hAnsi="Calibri" w:cs="Calibri"/>
          <w:b/>
          <w:bCs/>
          <w:sz w:val="18"/>
          <w:szCs w:val="18"/>
        </w:rPr>
        <w:t>Please note:</w:t>
      </w:r>
      <w:r w:rsidRPr="0095146F">
        <w:rPr>
          <w:rFonts w:ascii="Calibri" w:hAnsi="Calibri" w:cs="Calibri"/>
          <w:sz w:val="18"/>
          <w:szCs w:val="18"/>
        </w:rPr>
        <w:t xml:space="preserve"> if you are unable to insert images directly into the cell, please use space between each question to insert images.</w:t>
      </w:r>
    </w:p>
    <w:p w14:paraId="4CCBA34B" w14:textId="77777777" w:rsidR="00A03094" w:rsidRDefault="00A0309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B445C79" w14:textId="70422A5D" w:rsidR="00D4792D" w:rsidRPr="00D4792D" w:rsidRDefault="00D4792D" w:rsidP="00D4792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mmary</w:t>
            </w: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5</w:t>
            </w:r>
            <w:r w:rsidR="00A750A4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89C5AD5" w14:textId="77777777" w:rsid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14:paraId="31558528" w14:textId="77777777" w:rsidR="00DC6216" w:rsidRDefault="00DC6216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* </w:t>
            </w:r>
            <w:r w:rsidR="0004167D">
              <w:rPr>
                <w:rFonts w:ascii="Calibri" w:hAnsi="Calibri" w:cs="Calibri"/>
                <w:color w:val="7030A0"/>
                <w:sz w:val="18"/>
                <w:szCs w:val="18"/>
              </w:rPr>
              <w:t>Please provide</w:t>
            </w:r>
            <w:r w:rsidR="002D2D73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a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A849FD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lear summar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of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all ke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messages 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>and aspects of the submission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This section will be used for marketing purposes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A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B12FD7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clear and 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full answer 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>ensures we showcase your project effectively.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*</w:t>
            </w:r>
          </w:p>
          <w:p w14:paraId="38E218F6" w14:textId="77777777" w:rsidR="00DC6216" w:rsidRDefault="00DC6216" w:rsidP="00EA556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  <w:p w14:paraId="54E46F81" w14:textId="77777777" w:rsidR="00D4792D" w:rsidRDefault="00A849FD" w:rsidP="00A849F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6D5E45">
              <w:rPr>
                <w:rFonts w:ascii="Calibri" w:hAnsi="Calibri" w:cs="Calibri"/>
                <w:b/>
                <w:bCs/>
                <w:sz w:val="18"/>
                <w:szCs w:val="18"/>
              </w:rPr>
              <w:t>Guidance question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What makes this project a winning entry?  Why do you think this work stands out from the crowd</w:t>
            </w:r>
            <w:r w:rsidR="00D4792D">
              <w:rPr>
                <w:rFonts w:ascii="Calibri" w:hAnsi="Calibri" w:cs="Calibri"/>
                <w:sz w:val="18"/>
                <w:szCs w:val="18"/>
              </w:rPr>
              <w:t>? H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ow do you suggest we share this with the industry?</w:t>
            </w:r>
          </w:p>
          <w:p w14:paraId="5A969568" w14:textId="77777777" w:rsidR="00D4792D" w:rsidRP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F58F52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C31B3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1F6D7E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5C4AB9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F81D1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81F0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F427D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A9CFC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95E41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A4CC8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647AC5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6F0A6C13" w:rsidR="00F83F0F" w:rsidRPr="00F83F0F" w:rsidRDefault="00F83F0F" w:rsidP="00F83F0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ckground: </w:t>
            </w:r>
            <w:r w:rsidR="00414434" w:rsidRPr="00414434">
              <w:rPr>
                <w:rFonts w:ascii="Calibri" w:hAnsi="Calibri" w:cs="Calibri"/>
                <w:sz w:val="20"/>
                <w:szCs w:val="20"/>
              </w:rPr>
              <w:t xml:space="preserve">Describe the reasons behind the specification of offsite technology as the central construction method or key element of the project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F83F0F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28BD6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9F5F32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7CF80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430EFC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A2C477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E581127" w14:textId="77777777" w:rsidR="00D4792D" w:rsidRDefault="00D4792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396CBD4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164281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0023B7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330EDD0" w14:textId="77777777" w:rsidR="00414434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how how the use of offsite technology has provided a major element in the delivery of the final projec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E311C88" w14:textId="77777777" w:rsidR="00414434" w:rsidRDefault="00414434" w:rsidP="00414434">
            <w:pPr>
              <w:pStyle w:val="NoSpacing"/>
              <w:ind w:left="360"/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EDCF94C" w14:textId="77777777" w:rsid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4434">
              <w:rPr>
                <w:rFonts w:ascii="Calibri" w:hAnsi="Calibri" w:cs="Calibri"/>
                <w:sz w:val="20"/>
                <w:szCs w:val="20"/>
              </w:rPr>
              <w:t>e.g. cost-predictability, economy, accuracy and speed of installation. Including standardisation and repeatability</w:t>
            </w: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A0A47E6" w14:textId="48E0B06C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53C89D88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7FD42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FA65D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72186C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C3C577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1F320A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39878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C628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04777" w14:textId="77777777" w:rsidR="00355C14" w:rsidRDefault="00355C1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CD290FF" w14:textId="1F24DDA2" w:rsidR="00EA556D" w:rsidRPr="00EA556D" w:rsidRDefault="00414434" w:rsidP="00EA556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monstrate how the environmental performance including energy consumption, resource use, running costs and overall energy efficiency levels have been substantially improved by specifying offsite technology. 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5116EA3" w14:textId="77777777" w:rsidR="00EA556D" w:rsidRPr="00EA556D" w:rsidRDefault="00EA556D" w:rsidP="00EA556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1C1D4C3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E6D61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B0611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8A5BE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F429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DC53A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82F3C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CE20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B39D3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6A2C07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44244D1B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4F5DCC1A" w14:textId="22C8C7A1" w:rsidR="00414434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>Demonstrate that the project has provided a unique and innovative environment when benchmarked against other building solution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  <w:p w14:paraId="06496628" w14:textId="77777777" w:rsidR="00F83F0F" w:rsidRDefault="00414434" w:rsidP="00414434">
            <w:pPr>
              <w:pStyle w:val="NoSpacing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14434">
              <w:rPr>
                <w:rFonts w:ascii="Calibri" w:hAnsi="Calibri" w:cs="Calibri"/>
                <w:sz w:val="20"/>
                <w:szCs w:val="20"/>
              </w:rPr>
              <w:t>e.g. aesthetics, speed of delivery, health &amp; safety and maintenance costs</w:t>
            </w:r>
          </w:p>
          <w:p w14:paraId="184903D2" w14:textId="6C013B36" w:rsidR="00414434" w:rsidRPr="00414434" w:rsidRDefault="00414434" w:rsidP="00414434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3F0F" w14:paraId="5B18D501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AED90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C8C1AD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DBAE568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FFC5A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04DC59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A3429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3DC4C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8B251F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C0076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8C96F4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BED82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61B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40D53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E3B330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21F1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14835A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3E1784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2B2F67E6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493D179" w14:textId="4C68C2BD" w:rsidR="00F83F0F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>Demonstrate how the project utilise manufacturing and digital approaches to improve repeatability and standardisati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F83F0F"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257C4352" w14:textId="62EF621D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6E7CEBA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B1A47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0499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15160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FFBE0E4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EF617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67A2B5B" w14:textId="643EA482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239FC3F" w14:textId="158EE1BE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576FC3C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DE0CD6" w14:textId="32AD13D4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DE89E7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9F523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7221E7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F67E5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59864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68228B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61C2A9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375ABB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49F2B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F0F893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6A489A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227EB4F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5C23FFD" w14:textId="77777777" w:rsidR="00D4792D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5" w:name="_Hlk23171199"/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monstrate how an offsite methodology has contributed to the commercial development in meeting the needs of the local market and client’s demands. </w:t>
            </w:r>
            <w:r w:rsidR="00D4792D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D4792D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D4792D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D4792D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0D70266C" w14:textId="43B94614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67B74695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F1E06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73B3D8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B4BAD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1810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70EEF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8B933B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B9C05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9327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52B4F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F4B2C2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87A8635" w14:textId="60B744D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D8CB09" w14:textId="24F21DCB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6DC298" w14:textId="48CF36DB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78504A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F7B6EE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D5A70F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1AD17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6EBD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B68691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9524F3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5"/>
    </w:tbl>
    <w:p w14:paraId="7D1BA6D4" w14:textId="6EC3503D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46"/>
      </w:tblGrid>
      <w:tr w:rsidR="00414434" w14:paraId="50136F94" w14:textId="77777777" w:rsidTr="00B11ED4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F37659A" w14:textId="2A3932E0" w:rsidR="00414434" w:rsidRPr="00F12E37" w:rsidRDefault="00414434" w:rsidP="00F12E37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How ha</w:t>
            </w:r>
            <w:r w:rsidR="00F12E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 the key learning points </w:t>
            </w:r>
            <w:r w:rsidRPr="00F12E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en captured and developed for future projects. </w:t>
            </w:r>
            <w:r w:rsidRPr="00F12E37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12E37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12E37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) </w:t>
            </w:r>
          </w:p>
          <w:p w14:paraId="6B41A2E7" w14:textId="77777777" w:rsidR="00414434" w:rsidRPr="00F83F0F" w:rsidRDefault="00414434" w:rsidP="00B11ED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14434" w14:paraId="7412D1C8" w14:textId="77777777" w:rsidTr="00B11ED4">
        <w:trPr>
          <w:trHeight w:val="2711"/>
        </w:trPr>
        <w:tc>
          <w:tcPr>
            <w:tcW w:w="10450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4AC5DC1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395788D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3E7EFC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9A412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8C1F9BE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96A492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3457E0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1BCFE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033B6B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0B3D5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3CA7F6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49083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28CD1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5049CA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2B95D6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2200935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0E27A0" w14:textId="77777777" w:rsidR="00414434" w:rsidRPr="00562EE5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763DAF3B" w14:textId="77777777" w:rsidTr="00C439D1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92771B8" w14:textId="77777777" w:rsidR="00414434" w:rsidRPr="00414434" w:rsidRDefault="00414434" w:rsidP="00414434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DC1804" w14:textId="46EF65F6" w:rsidR="00D4792D" w:rsidRPr="00D4792D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 winning facts about your </w:t>
            </w:r>
            <w:r w:rsidR="008A155B">
              <w:rPr>
                <w:rFonts w:ascii="Calibri" w:hAnsi="Calibri" w:cs="Calibri"/>
                <w:b/>
                <w:bCs/>
                <w:sz w:val="20"/>
                <w:szCs w:val="20"/>
              </w:rPr>
              <w:t>submission</w:t>
            </w:r>
          </w:p>
          <w:p w14:paraId="1E9214D1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554B7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nsure 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highlight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3 </w:t>
            </w:r>
            <w:r w:rsidR="004747A3">
              <w:rPr>
                <w:rFonts w:ascii="Calibri" w:hAnsi="Calibri" w:cs="Calibri"/>
                <w:b/>
                <w:bCs/>
                <w:color w:val="231F20"/>
                <w:sz w:val="18"/>
                <w:szCs w:val="18"/>
                <w:lang w:val="en-US"/>
              </w:rPr>
              <w:t>ke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chievements. This may be published by Constructing Excellence/SECBE.</w:t>
            </w:r>
          </w:p>
          <w:p w14:paraId="49FFD290" w14:textId="77777777" w:rsidR="00D4792D" w:rsidRPr="00F83F0F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3DB79C8E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3778713B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9CB595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70EEE41A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7B1A48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5014B8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BB18E9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41ACDF43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47FDBB71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0CBF4E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0140A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EB362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988D6F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2D0074C2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1FFDD307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95642B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30C16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7868F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5F3EF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DFAA40" w14:textId="77777777" w:rsidR="00A849FD" w:rsidRPr="00B51B72" w:rsidRDefault="00A849FD" w:rsidP="00090282">
      <w:pPr>
        <w:pStyle w:val="NoSpacing"/>
      </w:pPr>
    </w:p>
    <w:sectPr w:rsidR="00A849FD" w:rsidRPr="00B51B72" w:rsidSect="00B51B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8653" w14:textId="77777777" w:rsidR="001E284E" w:rsidRDefault="001E284E" w:rsidP="00A2794E">
      <w:r>
        <w:separator/>
      </w:r>
    </w:p>
  </w:endnote>
  <w:endnote w:type="continuationSeparator" w:id="0">
    <w:p w14:paraId="38010FF5" w14:textId="77777777" w:rsidR="001E284E" w:rsidRDefault="001E284E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7A2C8" w14:textId="77777777" w:rsidR="001E284E" w:rsidRDefault="001E284E" w:rsidP="00A2794E">
      <w:r>
        <w:separator/>
      </w:r>
    </w:p>
  </w:footnote>
  <w:footnote w:type="continuationSeparator" w:id="0">
    <w:p w14:paraId="3B21570D" w14:textId="77777777" w:rsidR="001E284E" w:rsidRDefault="001E284E" w:rsidP="00A2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12F3D"/>
    <w:multiLevelType w:val="hybridMultilevel"/>
    <w:tmpl w:val="0D1078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4E"/>
    <w:rsid w:val="000265B3"/>
    <w:rsid w:val="0004167D"/>
    <w:rsid w:val="00062C2B"/>
    <w:rsid w:val="00066A81"/>
    <w:rsid w:val="00066D72"/>
    <w:rsid w:val="00073A0E"/>
    <w:rsid w:val="00090282"/>
    <w:rsid w:val="000E373D"/>
    <w:rsid w:val="00132497"/>
    <w:rsid w:val="001575B1"/>
    <w:rsid w:val="00195274"/>
    <w:rsid w:val="001E284E"/>
    <w:rsid w:val="00257929"/>
    <w:rsid w:val="00257E1A"/>
    <w:rsid w:val="00260B94"/>
    <w:rsid w:val="00267BC9"/>
    <w:rsid w:val="002821B7"/>
    <w:rsid w:val="00287181"/>
    <w:rsid w:val="002A7BB3"/>
    <w:rsid w:val="002C0625"/>
    <w:rsid w:val="002C7052"/>
    <w:rsid w:val="002D2D73"/>
    <w:rsid w:val="00355C14"/>
    <w:rsid w:val="00366411"/>
    <w:rsid w:val="0038709F"/>
    <w:rsid w:val="0039172E"/>
    <w:rsid w:val="003A1AB2"/>
    <w:rsid w:val="003E3BCB"/>
    <w:rsid w:val="003F4ED1"/>
    <w:rsid w:val="00414434"/>
    <w:rsid w:val="004747A3"/>
    <w:rsid w:val="004854CA"/>
    <w:rsid w:val="004A1047"/>
    <w:rsid w:val="004B4FA0"/>
    <w:rsid w:val="00507D1F"/>
    <w:rsid w:val="005461F4"/>
    <w:rsid w:val="0056039A"/>
    <w:rsid w:val="00562EE5"/>
    <w:rsid w:val="00567C54"/>
    <w:rsid w:val="00572AC8"/>
    <w:rsid w:val="005A3706"/>
    <w:rsid w:val="005B01D7"/>
    <w:rsid w:val="005C08E5"/>
    <w:rsid w:val="005D0088"/>
    <w:rsid w:val="005F15F9"/>
    <w:rsid w:val="006139C6"/>
    <w:rsid w:val="00620FFD"/>
    <w:rsid w:val="0062564B"/>
    <w:rsid w:val="00640844"/>
    <w:rsid w:val="00665007"/>
    <w:rsid w:val="006A6DA5"/>
    <w:rsid w:val="006D5E45"/>
    <w:rsid w:val="00701EC6"/>
    <w:rsid w:val="007949AD"/>
    <w:rsid w:val="0080104E"/>
    <w:rsid w:val="0081009E"/>
    <w:rsid w:val="00845BBC"/>
    <w:rsid w:val="008873B6"/>
    <w:rsid w:val="008A155B"/>
    <w:rsid w:val="008B4235"/>
    <w:rsid w:val="008C313A"/>
    <w:rsid w:val="00904550"/>
    <w:rsid w:val="00916FA8"/>
    <w:rsid w:val="00921CC2"/>
    <w:rsid w:val="009412BC"/>
    <w:rsid w:val="0095146F"/>
    <w:rsid w:val="00A03094"/>
    <w:rsid w:val="00A26C2E"/>
    <w:rsid w:val="00A2794E"/>
    <w:rsid w:val="00A42DC5"/>
    <w:rsid w:val="00A53C68"/>
    <w:rsid w:val="00A750A4"/>
    <w:rsid w:val="00A849FD"/>
    <w:rsid w:val="00AB6D8C"/>
    <w:rsid w:val="00AE4698"/>
    <w:rsid w:val="00B00269"/>
    <w:rsid w:val="00B12FD7"/>
    <w:rsid w:val="00B14630"/>
    <w:rsid w:val="00B51B72"/>
    <w:rsid w:val="00B756DF"/>
    <w:rsid w:val="00B93B0A"/>
    <w:rsid w:val="00C47243"/>
    <w:rsid w:val="00C73CDE"/>
    <w:rsid w:val="00CA4B84"/>
    <w:rsid w:val="00CB5A6C"/>
    <w:rsid w:val="00CD3DE0"/>
    <w:rsid w:val="00CE12C2"/>
    <w:rsid w:val="00CF3FB9"/>
    <w:rsid w:val="00D22BE0"/>
    <w:rsid w:val="00D4792D"/>
    <w:rsid w:val="00D67EAA"/>
    <w:rsid w:val="00DB4869"/>
    <w:rsid w:val="00DC6216"/>
    <w:rsid w:val="00E3074E"/>
    <w:rsid w:val="00E3423B"/>
    <w:rsid w:val="00E850D4"/>
    <w:rsid w:val="00EA556D"/>
    <w:rsid w:val="00EB68AA"/>
    <w:rsid w:val="00EC492C"/>
    <w:rsid w:val="00ED3E44"/>
    <w:rsid w:val="00ED72F9"/>
    <w:rsid w:val="00EF5468"/>
    <w:rsid w:val="00F12E37"/>
    <w:rsid w:val="00F71802"/>
    <w:rsid w:val="00F83F0F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uiPriority w:val="99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4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midlands.org/about-the-awards-west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stawards@cemidland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midlands.org/about-the-awards-west-20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tawards@cemidlan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B7B2-02CE-4018-A78D-3002A03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Susan Selkirk</cp:lastModifiedBy>
  <cp:revision>6</cp:revision>
  <cp:lastPrinted>2019-08-08T13:25:00Z</cp:lastPrinted>
  <dcterms:created xsi:type="dcterms:W3CDTF">2021-01-29T14:23:00Z</dcterms:created>
  <dcterms:modified xsi:type="dcterms:W3CDTF">2021-03-05T15:08:00Z</dcterms:modified>
</cp:coreProperties>
</file>